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ADA" w:rsidRPr="005D107D" w:rsidRDefault="00D26ADA" w:rsidP="005D107D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</w:pPr>
      <w:bookmarkStart w:id="0" w:name="_GoBack"/>
      <w:bookmarkEnd w:id="0"/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9A30F0D" wp14:editId="4F852077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5"/>
        <w:gridCol w:w="3221"/>
        <w:gridCol w:w="3202"/>
      </w:tblGrid>
      <w:tr w:rsidR="00D26ADA" w:rsidRPr="006878B4" w:rsidTr="00D26ADA">
        <w:tc>
          <w:tcPr>
            <w:tcW w:w="3284" w:type="dxa"/>
            <w:vAlign w:val="bottom"/>
            <w:hideMark/>
          </w:tcPr>
          <w:p w:rsidR="00D26ADA" w:rsidRPr="006878B4" w:rsidRDefault="00CF7900" w:rsidP="00696047">
            <w:pPr>
              <w:widowControl w:val="0"/>
              <w:spacing w:after="0" w:line="240" w:lineRule="auto"/>
              <w:ind w:left="-105" w:right="23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6878B4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06 березня</w:t>
            </w:r>
            <w:r w:rsidR="002377D1" w:rsidRPr="006878B4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030876" w:rsidRPr="006878B4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  <w:t xml:space="preserve"> 20</w:t>
            </w:r>
            <w:r w:rsidR="00355FE2" w:rsidRPr="006878B4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2</w:t>
            </w:r>
            <w:r w:rsidR="002D2EF6" w:rsidRPr="006878B4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3</w:t>
            </w:r>
            <w:r w:rsidR="00D26ADA" w:rsidRPr="006878B4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D26ADA" w:rsidRPr="006878B4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6878B4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>НАКАЗ</w:t>
            </w:r>
          </w:p>
          <w:p w:rsidR="00D26ADA" w:rsidRPr="006878B4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6878B4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м. Прилуки</w:t>
            </w:r>
          </w:p>
          <w:p w:rsidR="002D2EF6" w:rsidRPr="006878B4" w:rsidRDefault="002D2EF6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2D2EF6" w:rsidRPr="006878B4" w:rsidRDefault="002D2EF6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2D2EF6" w:rsidRPr="006878B4" w:rsidRDefault="002D2EF6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</w:pPr>
          </w:p>
        </w:tc>
        <w:tc>
          <w:tcPr>
            <w:tcW w:w="3285" w:type="dxa"/>
            <w:vAlign w:val="bottom"/>
            <w:hideMark/>
          </w:tcPr>
          <w:p w:rsidR="00D26ADA" w:rsidRPr="006878B4" w:rsidRDefault="007012E0" w:rsidP="009E4AA0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6878B4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2377D1" w:rsidRPr="006878B4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                      </w:t>
            </w:r>
            <w:r w:rsidR="00030876" w:rsidRPr="006878B4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 №</w:t>
            </w:r>
            <w:r w:rsidR="00CF7900" w:rsidRPr="006878B4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6878B4" w:rsidRPr="006878B4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25</w:t>
            </w:r>
            <w:r w:rsidR="009F3E5D" w:rsidRPr="006878B4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D26ADA" w:rsidRPr="006878B4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  <w:t xml:space="preserve">  </w:t>
            </w:r>
          </w:p>
        </w:tc>
      </w:tr>
    </w:tbl>
    <w:p w:rsidR="00D26ADA" w:rsidRPr="006878B4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</w:pPr>
    </w:p>
    <w:p w:rsidR="002377D1" w:rsidRPr="006878B4" w:rsidRDefault="00C75E09" w:rsidP="00FC17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2051BE" w:rsidRPr="006878B4">
        <w:rPr>
          <w:rFonts w:ascii="Times New Roman" w:hAnsi="Times New Roman" w:cs="Times New Roman"/>
          <w:sz w:val="26"/>
          <w:szCs w:val="26"/>
          <w:lang w:val="uk-UA"/>
        </w:rPr>
        <w:t>внесення змін</w:t>
      </w:r>
      <w:r w:rsidR="002D2EF6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до </w:t>
      </w:r>
      <w:r w:rsidR="00956760" w:rsidRPr="006878B4">
        <w:rPr>
          <w:rFonts w:ascii="Times New Roman" w:hAnsi="Times New Roman" w:cs="Times New Roman"/>
          <w:sz w:val="26"/>
          <w:szCs w:val="26"/>
        </w:rPr>
        <w:t xml:space="preserve"> </w:t>
      </w:r>
      <w:r w:rsidR="009E4AA0" w:rsidRPr="006878B4">
        <w:rPr>
          <w:rFonts w:ascii="Times New Roman" w:hAnsi="Times New Roman" w:cs="Times New Roman"/>
          <w:sz w:val="26"/>
          <w:szCs w:val="26"/>
          <w:lang w:val="uk-UA"/>
        </w:rPr>
        <w:t>штат</w:t>
      </w:r>
      <w:r w:rsidR="002D2EF6" w:rsidRPr="006878B4">
        <w:rPr>
          <w:rFonts w:ascii="Times New Roman" w:hAnsi="Times New Roman" w:cs="Times New Roman"/>
          <w:sz w:val="26"/>
          <w:szCs w:val="26"/>
          <w:lang w:val="uk-UA"/>
        </w:rPr>
        <w:t>ного розпису</w:t>
      </w:r>
    </w:p>
    <w:p w:rsidR="002D2EF6" w:rsidRPr="006878B4" w:rsidRDefault="002D2EF6" w:rsidP="00815F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централізованої бухгалтерії </w:t>
      </w:r>
    </w:p>
    <w:p w:rsidR="00815FA2" w:rsidRPr="006878B4" w:rsidRDefault="009E4AA0" w:rsidP="00815F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>управління</w:t>
      </w:r>
      <w:r w:rsidR="00267C12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освіти</w:t>
      </w:r>
      <w:r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  <w:r w:rsidR="00B421A6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C177B" w:rsidRPr="006878B4" w:rsidRDefault="00FC177B" w:rsidP="001B34B4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E686C" w:rsidRPr="006878B4" w:rsidRDefault="00C75E09" w:rsidP="009E4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>Від</w:t>
      </w:r>
      <w:r w:rsidR="00F611BD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повідно </w:t>
      </w:r>
      <w:r w:rsidR="00104A34" w:rsidRPr="006878B4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9E4AA0" w:rsidRPr="006878B4">
        <w:rPr>
          <w:rFonts w:ascii="Times New Roman" w:hAnsi="Times New Roman" w:cs="Times New Roman"/>
          <w:sz w:val="26"/>
          <w:szCs w:val="26"/>
          <w:lang w:val="uk-UA"/>
        </w:rPr>
        <w:t>ішення</w:t>
      </w:r>
      <w:r w:rsidR="00956760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E4AA0" w:rsidRPr="006878B4">
        <w:rPr>
          <w:rFonts w:ascii="Times New Roman" w:hAnsi="Times New Roman" w:cs="Times New Roman"/>
          <w:sz w:val="26"/>
          <w:szCs w:val="26"/>
          <w:lang w:val="uk-UA"/>
        </w:rPr>
        <w:t>Прилуцької міської ради Чернігівської області (двадцята сесія восьмого скликання) від 21.06.2022 р. № 16</w:t>
      </w:r>
      <w:r w:rsidR="002051BE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</w:p>
    <w:p w:rsidR="006878B4" w:rsidRDefault="006878B4" w:rsidP="0023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37343" w:rsidRPr="006878B4" w:rsidRDefault="00C75E09" w:rsidP="0023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>НАКАЗУЮ:</w:t>
      </w:r>
    </w:p>
    <w:p w:rsidR="00FD7991" w:rsidRPr="006878B4" w:rsidRDefault="00F9108A" w:rsidP="00CF7900">
      <w:pPr>
        <w:pStyle w:val="a3"/>
        <w:numPr>
          <w:ilvl w:val="0"/>
          <w:numId w:val="11"/>
        </w:numPr>
        <w:tabs>
          <w:tab w:val="left" w:pos="284"/>
        </w:tabs>
        <w:ind w:left="0" w:hanging="7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proofErr w:type="spellStart"/>
      <w:r w:rsidR="006878B4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9E4AA0" w:rsidRPr="006878B4">
        <w:rPr>
          <w:rFonts w:ascii="Times New Roman" w:hAnsi="Times New Roman" w:cs="Times New Roman"/>
          <w:sz w:val="26"/>
          <w:szCs w:val="26"/>
          <w:lang w:val="uk-UA"/>
        </w:rPr>
        <w:t>не</w:t>
      </w:r>
      <w:r w:rsidR="00FD138E" w:rsidRPr="006878B4">
        <w:rPr>
          <w:rFonts w:ascii="Times New Roman" w:hAnsi="Times New Roman" w:cs="Times New Roman"/>
          <w:sz w:val="26"/>
          <w:szCs w:val="26"/>
          <w:lang w:val="uk-UA"/>
        </w:rPr>
        <w:t>сти</w:t>
      </w:r>
      <w:proofErr w:type="spellEnd"/>
      <w:r w:rsidR="00FD138E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E4AA0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зміни </w:t>
      </w:r>
      <w:r w:rsidR="00FD138E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з </w:t>
      </w:r>
      <w:r w:rsidR="00CF7900" w:rsidRPr="006878B4">
        <w:rPr>
          <w:rFonts w:ascii="Times New Roman" w:hAnsi="Times New Roman" w:cs="Times New Roman"/>
          <w:sz w:val="26"/>
          <w:szCs w:val="26"/>
          <w:lang w:val="uk-UA"/>
        </w:rPr>
        <w:t>07 березня</w:t>
      </w:r>
      <w:r w:rsidR="002D5DA0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138E" w:rsidRPr="006878B4"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="009E4AA0" w:rsidRPr="006878B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FD7991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138E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року </w:t>
      </w:r>
      <w:r w:rsidR="00FD7991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до штатів </w:t>
      </w:r>
      <w:r w:rsidR="002D2EF6" w:rsidRPr="006878B4">
        <w:rPr>
          <w:rFonts w:ascii="Times New Roman" w:hAnsi="Times New Roman" w:cs="Times New Roman"/>
          <w:sz w:val="26"/>
          <w:szCs w:val="26"/>
          <w:lang w:val="uk-UA"/>
        </w:rPr>
        <w:t>централізованої бухгалтерії</w:t>
      </w:r>
      <w:r w:rsidR="00FD7991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управління освіти Прилуцької міської ради :</w:t>
      </w:r>
    </w:p>
    <w:p w:rsidR="007563D6" w:rsidRPr="006878B4" w:rsidRDefault="007563D6" w:rsidP="002D5DA0">
      <w:pPr>
        <w:pStyle w:val="a3"/>
        <w:numPr>
          <w:ilvl w:val="1"/>
          <w:numId w:val="1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>Утворити в централізованій бухгалтерії управління освіти міської ради відділи:</w:t>
      </w:r>
    </w:p>
    <w:p w:rsidR="00E30BF1" w:rsidRPr="006878B4" w:rsidRDefault="00F9108A" w:rsidP="00E30BF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E30BF1" w:rsidRPr="006878B4">
        <w:rPr>
          <w:rFonts w:ascii="Times New Roman" w:hAnsi="Times New Roman" w:cs="Times New Roman"/>
          <w:sz w:val="26"/>
          <w:szCs w:val="26"/>
          <w:lang w:val="uk-UA"/>
        </w:rPr>
        <w:t>ідділ головного розпорядника бюджетних коштів (5 одиниць);</w:t>
      </w:r>
    </w:p>
    <w:p w:rsidR="00E30BF1" w:rsidRPr="006878B4" w:rsidRDefault="00F9108A" w:rsidP="00E30BF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E30BF1" w:rsidRPr="006878B4">
        <w:rPr>
          <w:rFonts w:ascii="Times New Roman" w:hAnsi="Times New Roman" w:cs="Times New Roman"/>
          <w:sz w:val="26"/>
          <w:szCs w:val="26"/>
          <w:lang w:val="uk-UA"/>
        </w:rPr>
        <w:t>ідділ централізованого обліку та звітності (13 одиниць, в тому числі уповноважені особи – 2 одиниці).</w:t>
      </w:r>
    </w:p>
    <w:p w:rsidR="00E30BF1" w:rsidRPr="006878B4" w:rsidRDefault="00460E2B" w:rsidP="002D5DA0">
      <w:pPr>
        <w:pStyle w:val="a3"/>
        <w:numPr>
          <w:ilvl w:val="1"/>
          <w:numId w:val="1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011BF" w:rsidRPr="006878B4">
        <w:rPr>
          <w:rFonts w:ascii="Times New Roman" w:hAnsi="Times New Roman" w:cs="Times New Roman"/>
          <w:sz w:val="26"/>
          <w:szCs w:val="26"/>
          <w:lang w:val="uk-UA"/>
        </w:rPr>
        <w:t>Ліквідувати посаду заступника головного бухгалтера централізованої бухгалтерії управління освіти міської ради</w:t>
      </w:r>
      <w:r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011BF" w:rsidRPr="006878B4">
        <w:rPr>
          <w:rFonts w:ascii="Times New Roman" w:hAnsi="Times New Roman" w:cs="Times New Roman"/>
          <w:sz w:val="26"/>
          <w:szCs w:val="26"/>
          <w:lang w:val="uk-UA"/>
        </w:rPr>
        <w:t>(1 одиниця).</w:t>
      </w:r>
    </w:p>
    <w:p w:rsidR="00C011BF" w:rsidRPr="006878B4" w:rsidRDefault="00460E2B" w:rsidP="002D5DA0">
      <w:pPr>
        <w:pStyle w:val="a3"/>
        <w:numPr>
          <w:ilvl w:val="1"/>
          <w:numId w:val="11"/>
        </w:numPr>
        <w:ind w:left="567" w:hanging="283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011BF" w:rsidRPr="006878B4">
        <w:rPr>
          <w:rFonts w:ascii="Times New Roman" w:hAnsi="Times New Roman" w:cs="Times New Roman"/>
          <w:sz w:val="26"/>
          <w:szCs w:val="26"/>
          <w:lang w:val="uk-UA"/>
        </w:rPr>
        <w:t>Ліквідувати посаду бухгалтера І категорії централізованої бухгалтерії управління освіти міської ради (1 одиниця).</w:t>
      </w:r>
    </w:p>
    <w:p w:rsidR="00C011BF" w:rsidRPr="006878B4" w:rsidRDefault="00FA42A4" w:rsidP="002D5DA0">
      <w:pPr>
        <w:pStyle w:val="a3"/>
        <w:numPr>
          <w:ilvl w:val="1"/>
          <w:numId w:val="1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011BF" w:rsidRPr="006878B4">
        <w:rPr>
          <w:rFonts w:ascii="Times New Roman" w:hAnsi="Times New Roman" w:cs="Times New Roman"/>
          <w:sz w:val="26"/>
          <w:szCs w:val="26"/>
          <w:lang w:val="uk-UA"/>
        </w:rPr>
        <w:t>Ввести в централізовану бухгалтерію управління освіти міської ради посади:</w:t>
      </w:r>
    </w:p>
    <w:p w:rsidR="00C011BF" w:rsidRPr="006878B4" w:rsidRDefault="00C011BF" w:rsidP="00C011B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>заступника головного бухгалтера, начальника відділу головного розпорядника бюджетних коштів (1 одиниця);</w:t>
      </w:r>
    </w:p>
    <w:p w:rsidR="00C011BF" w:rsidRPr="006878B4" w:rsidRDefault="00C011BF" w:rsidP="00C011B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>заступника головного бухгалтера, начальника відділу централізованого обліку та звітності (1 одиниця).</w:t>
      </w:r>
    </w:p>
    <w:p w:rsidR="00C011BF" w:rsidRPr="006878B4" w:rsidRDefault="00460E2B" w:rsidP="00CF7900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  </w:t>
      </w:r>
      <w:r w:rsidR="00104A34" w:rsidRPr="006878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Централізованій бухгалтерії управління освіти (</w:t>
      </w:r>
      <w:proofErr w:type="spellStart"/>
      <w:r w:rsidR="00104A34" w:rsidRPr="006878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Ступак</w:t>
      </w:r>
      <w:proofErr w:type="spellEnd"/>
      <w:r w:rsidR="00104A34" w:rsidRPr="006878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В.В.) </w:t>
      </w:r>
      <w:proofErr w:type="spellStart"/>
      <w:r w:rsidR="00104A34" w:rsidRPr="006878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внести</w:t>
      </w:r>
      <w:proofErr w:type="spellEnd"/>
      <w:r w:rsidR="00104A34" w:rsidRPr="006878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зміни в штатний розпис </w:t>
      </w:r>
      <w:r w:rsidR="00104A34" w:rsidRPr="006878B4">
        <w:rPr>
          <w:rFonts w:ascii="Times New Roman" w:hAnsi="Times New Roman" w:cs="Times New Roman"/>
          <w:sz w:val="26"/>
          <w:szCs w:val="26"/>
          <w:lang w:val="uk-UA"/>
        </w:rPr>
        <w:t>централізованої бухгалтерії управління освіти міської ради.</w:t>
      </w:r>
    </w:p>
    <w:p w:rsidR="00DC7726" w:rsidRDefault="00F9108A" w:rsidP="00460E2B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>Завідувачу сектор</w:t>
      </w:r>
      <w:r w:rsidR="00BD01A2" w:rsidRPr="006878B4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з питань кадрової та юридичної роботи </w:t>
      </w:r>
      <w:r w:rsidR="00460E2B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D5DA0" w:rsidRPr="006878B4"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Шамрай Ю.О.) </w:t>
      </w:r>
    </w:p>
    <w:p w:rsidR="00986338" w:rsidRPr="006878B4" w:rsidRDefault="00986338" w:rsidP="00DC7726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3.1. Попередити про зміну істотних умова праці </w:t>
      </w:r>
      <w:r w:rsidR="00CF7900" w:rsidRPr="006878B4">
        <w:rPr>
          <w:rFonts w:ascii="Times New Roman" w:hAnsi="Times New Roman" w:cs="Times New Roman"/>
          <w:sz w:val="26"/>
          <w:szCs w:val="26"/>
          <w:lang w:val="uk-UA"/>
        </w:rPr>
        <w:t>07 березня</w:t>
      </w:r>
      <w:r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2023 року.</w:t>
      </w:r>
    </w:p>
    <w:p w:rsidR="00F9108A" w:rsidRPr="006878B4" w:rsidRDefault="00986338" w:rsidP="00986338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>3.2.</w:t>
      </w:r>
      <w:r w:rsidR="00CF7900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878B4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F9108A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опередити працівників про </w:t>
      </w:r>
      <w:r w:rsidR="00407E79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звільнення за п.1 ст. 40 КЗпП України </w:t>
      </w:r>
      <w:r w:rsidR="00CF7900" w:rsidRPr="006878B4">
        <w:rPr>
          <w:rFonts w:ascii="Times New Roman" w:hAnsi="Times New Roman" w:cs="Times New Roman"/>
          <w:sz w:val="26"/>
          <w:szCs w:val="26"/>
          <w:lang w:val="uk-UA"/>
        </w:rPr>
        <w:t>07 березня</w:t>
      </w:r>
      <w:r w:rsidR="00385005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2023 року</w:t>
      </w:r>
      <w:r w:rsidR="00F9108A" w:rsidRPr="006878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92211" w:rsidRPr="006878B4" w:rsidRDefault="00C75E09" w:rsidP="00BD01A2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наказу залишаю за собою.</w:t>
      </w:r>
    </w:p>
    <w:p w:rsidR="006878B4" w:rsidRDefault="006878B4" w:rsidP="002D5DA0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2D5DA0" w:rsidRPr="006878B4" w:rsidRDefault="002D5DA0" w:rsidP="002D5DA0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>В.о. н</w:t>
      </w:r>
      <w:r w:rsidR="000A0EA6" w:rsidRPr="006878B4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C75E09" w:rsidRPr="006878B4">
        <w:rPr>
          <w:rFonts w:ascii="Times New Roman" w:hAnsi="Times New Roman" w:cs="Times New Roman"/>
          <w:sz w:val="26"/>
          <w:szCs w:val="26"/>
          <w:lang w:val="uk-UA"/>
        </w:rPr>
        <w:t>чальник</w:t>
      </w:r>
      <w:r w:rsidRPr="006878B4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C75E09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управління освіти                                    </w:t>
      </w:r>
      <w:r w:rsidR="00160EC2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D7740" w:rsidRPr="006878B4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</w:p>
    <w:p w:rsidR="00EC0825" w:rsidRPr="006878B4" w:rsidRDefault="002D5DA0" w:rsidP="002D5DA0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6878B4">
        <w:rPr>
          <w:rFonts w:ascii="Times New Roman" w:hAnsi="Times New Roman" w:cs="Times New Roman"/>
          <w:sz w:val="26"/>
          <w:szCs w:val="26"/>
          <w:lang w:val="uk-UA"/>
        </w:rPr>
        <w:t>Прилуцької міської ради                                                   Тетяна ГУЛЯЄВА</w:t>
      </w:r>
    </w:p>
    <w:sectPr w:rsidR="00EC0825" w:rsidRPr="006878B4" w:rsidSect="002D5DA0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43A48F5"/>
    <w:multiLevelType w:val="hybridMultilevel"/>
    <w:tmpl w:val="1708081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E26BDA"/>
    <w:multiLevelType w:val="hybridMultilevel"/>
    <w:tmpl w:val="EF9A6504"/>
    <w:lvl w:ilvl="0" w:tplc="5B2037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7D6D98"/>
    <w:multiLevelType w:val="hybridMultilevel"/>
    <w:tmpl w:val="D6BC7C66"/>
    <w:lvl w:ilvl="0" w:tplc="175C8FB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8178F"/>
    <w:multiLevelType w:val="hybridMultilevel"/>
    <w:tmpl w:val="078277B6"/>
    <w:lvl w:ilvl="0" w:tplc="6F963D3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1FF41F1"/>
    <w:multiLevelType w:val="hybridMultilevel"/>
    <w:tmpl w:val="54FCD554"/>
    <w:lvl w:ilvl="0" w:tplc="E3C23FC8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E4033"/>
    <w:multiLevelType w:val="multilevel"/>
    <w:tmpl w:val="F5E4D3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53FF1BA5"/>
    <w:multiLevelType w:val="hybridMultilevel"/>
    <w:tmpl w:val="A08ED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67962EB4"/>
    <w:multiLevelType w:val="hybridMultilevel"/>
    <w:tmpl w:val="14263826"/>
    <w:lvl w:ilvl="0" w:tplc="2E2815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05D7316"/>
    <w:multiLevelType w:val="hybridMultilevel"/>
    <w:tmpl w:val="31EC9832"/>
    <w:lvl w:ilvl="0" w:tplc="2DC0A6F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72E91B40"/>
    <w:multiLevelType w:val="hybridMultilevel"/>
    <w:tmpl w:val="6092516C"/>
    <w:lvl w:ilvl="0" w:tplc="EB745A2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2C7D73"/>
    <w:multiLevelType w:val="hybridMultilevel"/>
    <w:tmpl w:val="8982CE20"/>
    <w:lvl w:ilvl="0" w:tplc="4F6A2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11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F5"/>
    <w:rsid w:val="00013D92"/>
    <w:rsid w:val="00030876"/>
    <w:rsid w:val="00031013"/>
    <w:rsid w:val="000420A9"/>
    <w:rsid w:val="00043476"/>
    <w:rsid w:val="000628E8"/>
    <w:rsid w:val="00067821"/>
    <w:rsid w:val="000A0EA6"/>
    <w:rsid w:val="000A768C"/>
    <w:rsid w:val="000B6C55"/>
    <w:rsid w:val="000F397B"/>
    <w:rsid w:val="00104A34"/>
    <w:rsid w:val="001154F4"/>
    <w:rsid w:val="0011550D"/>
    <w:rsid w:val="0013043A"/>
    <w:rsid w:val="00133C85"/>
    <w:rsid w:val="0014341F"/>
    <w:rsid w:val="00143E91"/>
    <w:rsid w:val="00147ED2"/>
    <w:rsid w:val="0015310F"/>
    <w:rsid w:val="00160EC2"/>
    <w:rsid w:val="00166B6A"/>
    <w:rsid w:val="001802D3"/>
    <w:rsid w:val="001932D2"/>
    <w:rsid w:val="001B34B4"/>
    <w:rsid w:val="001C47D5"/>
    <w:rsid w:val="001D2BBB"/>
    <w:rsid w:val="001D7740"/>
    <w:rsid w:val="001F1A3A"/>
    <w:rsid w:val="001F4288"/>
    <w:rsid w:val="002051BE"/>
    <w:rsid w:val="00237343"/>
    <w:rsid w:val="002377D1"/>
    <w:rsid w:val="00254A5C"/>
    <w:rsid w:val="00261669"/>
    <w:rsid w:val="00267419"/>
    <w:rsid w:val="00267C12"/>
    <w:rsid w:val="0027395F"/>
    <w:rsid w:val="002B3112"/>
    <w:rsid w:val="002C6EC8"/>
    <w:rsid w:val="002C75E9"/>
    <w:rsid w:val="002D2EF6"/>
    <w:rsid w:val="002D584F"/>
    <w:rsid w:val="002D5DA0"/>
    <w:rsid w:val="002E0414"/>
    <w:rsid w:val="002E5DBC"/>
    <w:rsid w:val="003008B0"/>
    <w:rsid w:val="00350DEB"/>
    <w:rsid w:val="003512A5"/>
    <w:rsid w:val="00355FE2"/>
    <w:rsid w:val="00360BBE"/>
    <w:rsid w:val="00361901"/>
    <w:rsid w:val="00363E7E"/>
    <w:rsid w:val="0037517D"/>
    <w:rsid w:val="00385005"/>
    <w:rsid w:val="003978A4"/>
    <w:rsid w:val="003B59FA"/>
    <w:rsid w:val="003C04A3"/>
    <w:rsid w:val="003E686C"/>
    <w:rsid w:val="003F03C8"/>
    <w:rsid w:val="003F0CF1"/>
    <w:rsid w:val="003F4B77"/>
    <w:rsid w:val="00407E79"/>
    <w:rsid w:val="00425B05"/>
    <w:rsid w:val="00454C89"/>
    <w:rsid w:val="00460E2B"/>
    <w:rsid w:val="00471C56"/>
    <w:rsid w:val="004741B2"/>
    <w:rsid w:val="004970BE"/>
    <w:rsid w:val="004A7903"/>
    <w:rsid w:val="004B55B0"/>
    <w:rsid w:val="004B7F68"/>
    <w:rsid w:val="004D0F1E"/>
    <w:rsid w:val="004F647B"/>
    <w:rsid w:val="00502A64"/>
    <w:rsid w:val="00504694"/>
    <w:rsid w:val="00505503"/>
    <w:rsid w:val="0051022E"/>
    <w:rsid w:val="00515861"/>
    <w:rsid w:val="00530F40"/>
    <w:rsid w:val="00537231"/>
    <w:rsid w:val="0055402C"/>
    <w:rsid w:val="00565350"/>
    <w:rsid w:val="00592211"/>
    <w:rsid w:val="005A7022"/>
    <w:rsid w:val="005D107D"/>
    <w:rsid w:val="005D6DA7"/>
    <w:rsid w:val="0060263E"/>
    <w:rsid w:val="006737FB"/>
    <w:rsid w:val="0068679F"/>
    <w:rsid w:val="006878B4"/>
    <w:rsid w:val="006937C0"/>
    <w:rsid w:val="006954F9"/>
    <w:rsid w:val="00696047"/>
    <w:rsid w:val="00697130"/>
    <w:rsid w:val="006B27AD"/>
    <w:rsid w:val="006E15E0"/>
    <w:rsid w:val="006F3CC7"/>
    <w:rsid w:val="007012E0"/>
    <w:rsid w:val="0072177C"/>
    <w:rsid w:val="00732BE6"/>
    <w:rsid w:val="007563D6"/>
    <w:rsid w:val="007736E7"/>
    <w:rsid w:val="00783BFB"/>
    <w:rsid w:val="007926C9"/>
    <w:rsid w:val="00797119"/>
    <w:rsid w:val="007B27A5"/>
    <w:rsid w:val="007D0FDC"/>
    <w:rsid w:val="00805562"/>
    <w:rsid w:val="00815FA2"/>
    <w:rsid w:val="00820489"/>
    <w:rsid w:val="00824C93"/>
    <w:rsid w:val="00837057"/>
    <w:rsid w:val="008406B4"/>
    <w:rsid w:val="00862FF5"/>
    <w:rsid w:val="00876FA5"/>
    <w:rsid w:val="00885F57"/>
    <w:rsid w:val="008A022E"/>
    <w:rsid w:val="008B42CF"/>
    <w:rsid w:val="008B6AEC"/>
    <w:rsid w:val="008D71A2"/>
    <w:rsid w:val="008E3DA5"/>
    <w:rsid w:val="008F35C9"/>
    <w:rsid w:val="00912F81"/>
    <w:rsid w:val="00931B8D"/>
    <w:rsid w:val="0094143D"/>
    <w:rsid w:val="00956760"/>
    <w:rsid w:val="00960A08"/>
    <w:rsid w:val="0097586C"/>
    <w:rsid w:val="00986338"/>
    <w:rsid w:val="009E4AA0"/>
    <w:rsid w:val="009F3E5D"/>
    <w:rsid w:val="00A01252"/>
    <w:rsid w:val="00A07BB2"/>
    <w:rsid w:val="00A13D5E"/>
    <w:rsid w:val="00A201CB"/>
    <w:rsid w:val="00A22322"/>
    <w:rsid w:val="00A30918"/>
    <w:rsid w:val="00A546CF"/>
    <w:rsid w:val="00B3188A"/>
    <w:rsid w:val="00B3268A"/>
    <w:rsid w:val="00B421A6"/>
    <w:rsid w:val="00B42DFA"/>
    <w:rsid w:val="00B57E4A"/>
    <w:rsid w:val="00B57F1E"/>
    <w:rsid w:val="00B67178"/>
    <w:rsid w:val="00B70B68"/>
    <w:rsid w:val="00B72EEA"/>
    <w:rsid w:val="00B837EF"/>
    <w:rsid w:val="00B866C6"/>
    <w:rsid w:val="00BA4610"/>
    <w:rsid w:val="00BB1CBA"/>
    <w:rsid w:val="00BC1B2B"/>
    <w:rsid w:val="00BD01A2"/>
    <w:rsid w:val="00BE0A1C"/>
    <w:rsid w:val="00C011BF"/>
    <w:rsid w:val="00C16E3C"/>
    <w:rsid w:val="00C263F9"/>
    <w:rsid w:val="00C42B13"/>
    <w:rsid w:val="00C74610"/>
    <w:rsid w:val="00C75E09"/>
    <w:rsid w:val="00C922B9"/>
    <w:rsid w:val="00CA62D7"/>
    <w:rsid w:val="00CD5B91"/>
    <w:rsid w:val="00CD7140"/>
    <w:rsid w:val="00CF7900"/>
    <w:rsid w:val="00D018C9"/>
    <w:rsid w:val="00D25844"/>
    <w:rsid w:val="00D26ADA"/>
    <w:rsid w:val="00D315A3"/>
    <w:rsid w:val="00D411BA"/>
    <w:rsid w:val="00D50509"/>
    <w:rsid w:val="00D54BC2"/>
    <w:rsid w:val="00D97407"/>
    <w:rsid w:val="00DB5D19"/>
    <w:rsid w:val="00DC7726"/>
    <w:rsid w:val="00DD73DE"/>
    <w:rsid w:val="00E30BF1"/>
    <w:rsid w:val="00E335E2"/>
    <w:rsid w:val="00E47181"/>
    <w:rsid w:val="00E85D0B"/>
    <w:rsid w:val="00EC0825"/>
    <w:rsid w:val="00EE2689"/>
    <w:rsid w:val="00F02B2B"/>
    <w:rsid w:val="00F03134"/>
    <w:rsid w:val="00F26628"/>
    <w:rsid w:val="00F611BD"/>
    <w:rsid w:val="00F70AA9"/>
    <w:rsid w:val="00F9108A"/>
    <w:rsid w:val="00F96804"/>
    <w:rsid w:val="00FA42A4"/>
    <w:rsid w:val="00FC177B"/>
    <w:rsid w:val="00FC7F3B"/>
    <w:rsid w:val="00FD138E"/>
    <w:rsid w:val="00FD7991"/>
    <w:rsid w:val="00FE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059CB-9638-4F98-8446-9CB46F33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85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52B39-6E9C-400F-AD61-04AB1EA4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3-03-06T06:44:00Z</cp:lastPrinted>
  <dcterms:created xsi:type="dcterms:W3CDTF">2023-03-21T13:35:00Z</dcterms:created>
  <dcterms:modified xsi:type="dcterms:W3CDTF">2023-03-21T13:35:00Z</dcterms:modified>
</cp:coreProperties>
</file>